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FA77" w14:textId="77777777" w:rsidR="008E0EF5" w:rsidRDefault="008E0EF5" w:rsidP="009F636E">
      <w:pPr>
        <w:jc w:val="center"/>
        <w:rPr>
          <w:b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2629297A" wp14:editId="1428F8B4">
            <wp:extent cx="5476875" cy="914400"/>
            <wp:effectExtent l="0" t="0" r="0" b="0"/>
            <wp:docPr id="1" name="Afbeelding 2" descr="O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OD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EF5">
        <w:rPr>
          <w:b/>
          <w:sz w:val="32"/>
          <w:szCs w:val="32"/>
        </w:rPr>
        <w:t>Inschrijfformulier lidmaatschap</w:t>
      </w:r>
    </w:p>
    <w:p w14:paraId="612369EA" w14:textId="3BD3714F" w:rsidR="00CC54BE" w:rsidRDefault="00CC54BE" w:rsidP="009A01B7">
      <w:pPr>
        <w:pStyle w:val="Default"/>
        <w:ind w:right="709"/>
        <w:rPr>
          <w:sz w:val="20"/>
          <w:szCs w:val="20"/>
        </w:rPr>
      </w:pPr>
      <w:r>
        <w:rPr>
          <w:sz w:val="20"/>
          <w:szCs w:val="20"/>
        </w:rPr>
        <w:t xml:space="preserve">Met dit formulier geeft u toestemming voor het vastleggen en verwerken van uw gegevens t.b.v. de ledenadministratie van ODI. </w:t>
      </w:r>
      <w:r w:rsidR="009A01B7">
        <w:rPr>
          <w:sz w:val="20"/>
          <w:szCs w:val="20"/>
        </w:rPr>
        <w:t xml:space="preserve">Zie verder het </w:t>
      </w:r>
      <w:proofErr w:type="spellStart"/>
      <w:r w:rsidR="009A01B7">
        <w:rPr>
          <w:sz w:val="20"/>
          <w:szCs w:val="20"/>
        </w:rPr>
        <w:t>privacybeleid</w:t>
      </w:r>
      <w:proofErr w:type="spellEnd"/>
      <w:r w:rsidR="009A01B7">
        <w:rPr>
          <w:sz w:val="20"/>
          <w:szCs w:val="20"/>
        </w:rPr>
        <w:t xml:space="preserve"> van ODI op </w:t>
      </w:r>
      <w:hyperlink r:id="rId7" w:history="1">
        <w:r w:rsidR="0078226E" w:rsidRPr="00C17498">
          <w:rPr>
            <w:rStyle w:val="Hyperlink"/>
            <w:sz w:val="20"/>
            <w:szCs w:val="20"/>
          </w:rPr>
          <w:t>www.odiweerselo.nl</w:t>
        </w:r>
      </w:hyperlink>
    </w:p>
    <w:p w14:paraId="2EC77AE3" w14:textId="39AECACD" w:rsidR="0078226E" w:rsidRDefault="0078226E" w:rsidP="009A01B7">
      <w:pPr>
        <w:pStyle w:val="Default"/>
        <w:ind w:right="709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78226E" w14:paraId="4A5C66B5" w14:textId="77777777" w:rsidTr="00EA3DE1">
        <w:tc>
          <w:tcPr>
            <w:tcW w:w="3114" w:type="dxa"/>
          </w:tcPr>
          <w:p w14:paraId="548B41BE" w14:textId="25AAA621" w:rsidR="0078226E" w:rsidRPr="0078226E" w:rsidRDefault="0078226E" w:rsidP="009A01B7">
            <w:pPr>
              <w:pStyle w:val="Default"/>
              <w:ind w:right="709"/>
            </w:pPr>
            <w:r w:rsidRPr="0078226E">
              <w:t>Voornaam nieuw lid</w:t>
            </w:r>
          </w:p>
        </w:tc>
        <w:tc>
          <w:tcPr>
            <w:tcW w:w="6374" w:type="dxa"/>
          </w:tcPr>
          <w:p w14:paraId="5D93F7BE" w14:textId="77777777" w:rsid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7D65EDB0" w14:textId="6884300E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543D1150" w14:textId="77777777" w:rsidTr="00EA3DE1">
        <w:tc>
          <w:tcPr>
            <w:tcW w:w="3114" w:type="dxa"/>
          </w:tcPr>
          <w:p w14:paraId="55DD0BA3" w14:textId="70A35B68" w:rsidR="0078226E" w:rsidRPr="0078226E" w:rsidRDefault="0078226E" w:rsidP="009A01B7">
            <w:pPr>
              <w:pStyle w:val="Default"/>
              <w:ind w:right="709"/>
            </w:pPr>
            <w:r w:rsidRPr="0078226E">
              <w:t>Achternaam nieuw lid</w:t>
            </w:r>
          </w:p>
        </w:tc>
        <w:tc>
          <w:tcPr>
            <w:tcW w:w="6374" w:type="dxa"/>
          </w:tcPr>
          <w:p w14:paraId="1AB3CB28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1C145CE9" w14:textId="42B6ADE0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0A23C8" w14:paraId="3C445BBB" w14:textId="77777777" w:rsidTr="00EA3DE1">
        <w:tc>
          <w:tcPr>
            <w:tcW w:w="3114" w:type="dxa"/>
          </w:tcPr>
          <w:p w14:paraId="5DB98426" w14:textId="3EAB3DA7" w:rsidR="000A23C8" w:rsidRPr="0078226E" w:rsidRDefault="000A23C8" w:rsidP="009A01B7">
            <w:pPr>
              <w:pStyle w:val="Default"/>
              <w:ind w:right="709"/>
            </w:pPr>
            <w:r>
              <w:t>Geslacht</w:t>
            </w:r>
          </w:p>
        </w:tc>
        <w:tc>
          <w:tcPr>
            <w:tcW w:w="6374" w:type="dxa"/>
          </w:tcPr>
          <w:p w14:paraId="310F8A96" w14:textId="4B55902A" w:rsidR="00FF6C47" w:rsidRPr="00FF6C47" w:rsidRDefault="000A23C8" w:rsidP="00CD2F96">
            <w:pPr>
              <w:pStyle w:val="Default"/>
              <w:ind w:right="709"/>
              <w:rPr>
                <w:sz w:val="15"/>
                <w:szCs w:val="15"/>
              </w:rPr>
            </w:pPr>
            <w:r w:rsidRPr="00A718FD">
              <w:rPr>
                <w:sz w:val="26"/>
                <w:szCs w:val="26"/>
              </w:rPr>
              <w:t>Man/Vrouw</w:t>
            </w:r>
          </w:p>
        </w:tc>
      </w:tr>
      <w:tr w:rsidR="0078226E" w14:paraId="3371B9AC" w14:textId="77777777" w:rsidTr="00EA3DE1">
        <w:tc>
          <w:tcPr>
            <w:tcW w:w="3114" w:type="dxa"/>
          </w:tcPr>
          <w:p w14:paraId="45CE0C85" w14:textId="421ED1F5" w:rsidR="0078226E" w:rsidRPr="0078226E" w:rsidRDefault="0078226E" w:rsidP="009A01B7">
            <w:pPr>
              <w:pStyle w:val="Default"/>
              <w:ind w:right="709"/>
            </w:pPr>
            <w:r w:rsidRPr="0078226E">
              <w:t>Geboortedatum</w:t>
            </w:r>
          </w:p>
        </w:tc>
        <w:tc>
          <w:tcPr>
            <w:tcW w:w="6374" w:type="dxa"/>
          </w:tcPr>
          <w:p w14:paraId="64FBD578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0CC317B9" w14:textId="01E572EB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1BE5441A" w14:textId="77777777" w:rsidTr="00EA3DE1">
        <w:tc>
          <w:tcPr>
            <w:tcW w:w="3114" w:type="dxa"/>
          </w:tcPr>
          <w:p w14:paraId="2CECCE6E" w14:textId="3287B2E8" w:rsidR="0078226E" w:rsidRPr="0078226E" w:rsidRDefault="0078226E" w:rsidP="009A01B7">
            <w:pPr>
              <w:pStyle w:val="Default"/>
              <w:ind w:right="709"/>
            </w:pPr>
            <w:r w:rsidRPr="0078226E">
              <w:t>Telefoonnummer</w:t>
            </w:r>
          </w:p>
        </w:tc>
        <w:tc>
          <w:tcPr>
            <w:tcW w:w="6374" w:type="dxa"/>
          </w:tcPr>
          <w:p w14:paraId="2C393DED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13B82EBA" w14:textId="5A76652E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6DF05B73" w14:textId="77777777" w:rsidTr="00EA3DE1">
        <w:tc>
          <w:tcPr>
            <w:tcW w:w="3114" w:type="dxa"/>
          </w:tcPr>
          <w:p w14:paraId="45726B91" w14:textId="002AAD60" w:rsidR="0078226E" w:rsidRPr="0078226E" w:rsidRDefault="0078226E" w:rsidP="009A01B7">
            <w:pPr>
              <w:pStyle w:val="Default"/>
              <w:ind w:right="709"/>
            </w:pPr>
            <w:r w:rsidRPr="0078226E">
              <w:t>Mobiel nummer</w:t>
            </w:r>
          </w:p>
        </w:tc>
        <w:tc>
          <w:tcPr>
            <w:tcW w:w="6374" w:type="dxa"/>
          </w:tcPr>
          <w:p w14:paraId="2B098511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51957683" w14:textId="0B147E51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78764017" w14:textId="77777777" w:rsidTr="00EA3DE1">
        <w:tc>
          <w:tcPr>
            <w:tcW w:w="3114" w:type="dxa"/>
          </w:tcPr>
          <w:p w14:paraId="38F13F24" w14:textId="30364B72" w:rsidR="0078226E" w:rsidRPr="0078226E" w:rsidRDefault="0078226E" w:rsidP="009A01B7">
            <w:pPr>
              <w:pStyle w:val="Default"/>
              <w:ind w:right="709"/>
            </w:pPr>
            <w:r w:rsidRPr="0078226E">
              <w:t>Email</w:t>
            </w:r>
          </w:p>
        </w:tc>
        <w:tc>
          <w:tcPr>
            <w:tcW w:w="6374" w:type="dxa"/>
          </w:tcPr>
          <w:p w14:paraId="27429A18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1A10255E" w14:textId="2C3EA36C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50EF1F79" w14:textId="77777777" w:rsidTr="00FF6C47">
        <w:trPr>
          <w:trHeight w:val="106"/>
        </w:trPr>
        <w:tc>
          <w:tcPr>
            <w:tcW w:w="3114" w:type="dxa"/>
            <w:shd w:val="clear" w:color="auto" w:fill="808080" w:themeFill="background1" w:themeFillShade="80"/>
          </w:tcPr>
          <w:p w14:paraId="6B85B45B" w14:textId="77777777" w:rsidR="0078226E" w:rsidRPr="0078226E" w:rsidRDefault="0078226E" w:rsidP="009A01B7">
            <w:pPr>
              <w:pStyle w:val="Default"/>
              <w:ind w:right="709"/>
            </w:pPr>
          </w:p>
        </w:tc>
        <w:tc>
          <w:tcPr>
            <w:tcW w:w="6374" w:type="dxa"/>
            <w:shd w:val="clear" w:color="auto" w:fill="808080" w:themeFill="background1" w:themeFillShade="80"/>
          </w:tcPr>
          <w:p w14:paraId="0364E699" w14:textId="77777777" w:rsidR="0078226E" w:rsidRPr="0078226E" w:rsidRDefault="0078226E" w:rsidP="009A01B7">
            <w:pPr>
              <w:pStyle w:val="Default"/>
              <w:ind w:right="709"/>
            </w:pPr>
          </w:p>
        </w:tc>
      </w:tr>
      <w:tr w:rsidR="0078226E" w14:paraId="16F8B4B9" w14:textId="77777777" w:rsidTr="00EA3DE1">
        <w:tc>
          <w:tcPr>
            <w:tcW w:w="3114" w:type="dxa"/>
          </w:tcPr>
          <w:p w14:paraId="00973F06" w14:textId="79E68320" w:rsidR="0078226E" w:rsidRPr="0078226E" w:rsidRDefault="0078226E" w:rsidP="009A01B7">
            <w:pPr>
              <w:pStyle w:val="Default"/>
              <w:ind w:right="709"/>
            </w:pPr>
            <w:r w:rsidRPr="0078226E">
              <w:t>Ingangsdatum</w:t>
            </w:r>
          </w:p>
        </w:tc>
        <w:tc>
          <w:tcPr>
            <w:tcW w:w="6374" w:type="dxa"/>
          </w:tcPr>
          <w:p w14:paraId="730D71D2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45598965" w14:textId="7A103056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53BC37B8" w14:textId="77777777" w:rsidTr="00EA3DE1">
        <w:tc>
          <w:tcPr>
            <w:tcW w:w="3114" w:type="dxa"/>
          </w:tcPr>
          <w:p w14:paraId="070B306B" w14:textId="5D988C1F" w:rsidR="0078226E" w:rsidRPr="0078226E" w:rsidRDefault="0078226E" w:rsidP="009A01B7">
            <w:pPr>
              <w:pStyle w:val="Default"/>
              <w:ind w:right="709"/>
            </w:pPr>
            <w:r w:rsidRPr="0078226E">
              <w:t>ODI-Sport</w:t>
            </w:r>
          </w:p>
        </w:tc>
        <w:tc>
          <w:tcPr>
            <w:tcW w:w="6374" w:type="dxa"/>
          </w:tcPr>
          <w:p w14:paraId="65D46C04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534D3377" w14:textId="634F05C0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35D5E07A" w14:textId="77777777" w:rsidTr="00EA3DE1">
        <w:tc>
          <w:tcPr>
            <w:tcW w:w="3114" w:type="dxa"/>
          </w:tcPr>
          <w:p w14:paraId="1B0FF093" w14:textId="2F504C87" w:rsidR="0078226E" w:rsidRPr="0078226E" w:rsidRDefault="0078226E" w:rsidP="009A01B7">
            <w:pPr>
              <w:pStyle w:val="Default"/>
              <w:ind w:right="709"/>
            </w:pPr>
            <w:r w:rsidRPr="0078226E">
              <w:t>Dag en tijd</w:t>
            </w:r>
          </w:p>
        </w:tc>
        <w:tc>
          <w:tcPr>
            <w:tcW w:w="6374" w:type="dxa"/>
          </w:tcPr>
          <w:p w14:paraId="2140B07E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4D8D03C1" w14:textId="354F97B9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3142D4E2" w14:textId="77777777" w:rsidTr="00EA3DE1">
        <w:tc>
          <w:tcPr>
            <w:tcW w:w="3114" w:type="dxa"/>
          </w:tcPr>
          <w:p w14:paraId="28694E1F" w14:textId="38F9434F" w:rsidR="0078226E" w:rsidRPr="0078226E" w:rsidRDefault="0078226E" w:rsidP="00FF6C47">
            <w:pPr>
              <w:pStyle w:val="Default"/>
              <w:ind w:right="709"/>
            </w:pPr>
            <w:proofErr w:type="spellStart"/>
            <w:r w:rsidRPr="0078226E">
              <w:t>Ev</w:t>
            </w:r>
            <w:r w:rsidR="00FF6C47">
              <w:t>t</w:t>
            </w:r>
            <w:proofErr w:type="spellEnd"/>
            <w:r w:rsidRPr="0078226E">
              <w:t xml:space="preserve"> 2</w:t>
            </w:r>
            <w:r w:rsidRPr="0078226E">
              <w:rPr>
                <w:vertAlign w:val="superscript"/>
              </w:rPr>
              <w:t>e</w:t>
            </w:r>
            <w:r w:rsidRPr="0078226E">
              <w:t xml:space="preserve"> ODI-sport</w:t>
            </w:r>
          </w:p>
        </w:tc>
        <w:tc>
          <w:tcPr>
            <w:tcW w:w="6374" w:type="dxa"/>
          </w:tcPr>
          <w:p w14:paraId="4D980DD5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6AE6BF39" w14:textId="77777777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  <w:tr w:rsidR="0078226E" w14:paraId="24781BBD" w14:textId="77777777" w:rsidTr="00EA3DE1">
        <w:tc>
          <w:tcPr>
            <w:tcW w:w="3114" w:type="dxa"/>
          </w:tcPr>
          <w:p w14:paraId="2257ADB4" w14:textId="44940CAB" w:rsidR="0078226E" w:rsidRPr="0078226E" w:rsidRDefault="0078226E" w:rsidP="009A01B7">
            <w:pPr>
              <w:pStyle w:val="Default"/>
              <w:ind w:right="709"/>
            </w:pPr>
            <w:r w:rsidRPr="0078226E">
              <w:t>Dag en tijd</w:t>
            </w:r>
          </w:p>
        </w:tc>
        <w:tc>
          <w:tcPr>
            <w:tcW w:w="6374" w:type="dxa"/>
          </w:tcPr>
          <w:p w14:paraId="5D577FF1" w14:textId="77777777" w:rsidR="0078226E" w:rsidRDefault="0078226E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  <w:p w14:paraId="18AF9F1F" w14:textId="77777777" w:rsidR="00FF6C47" w:rsidRPr="00FF6C47" w:rsidRDefault="00FF6C47" w:rsidP="009A01B7">
            <w:pPr>
              <w:pStyle w:val="Default"/>
              <w:ind w:right="709"/>
              <w:rPr>
                <w:sz w:val="15"/>
                <w:szCs w:val="15"/>
              </w:rPr>
            </w:pPr>
          </w:p>
        </w:tc>
      </w:tr>
    </w:tbl>
    <w:p w14:paraId="376E024C" w14:textId="77777777" w:rsidR="001E4772" w:rsidRDefault="001E4772" w:rsidP="00BC2FE9">
      <w:pPr>
        <w:pStyle w:val="Default"/>
        <w:jc w:val="center"/>
        <w:rPr>
          <w:b/>
          <w:sz w:val="32"/>
          <w:szCs w:val="32"/>
        </w:rPr>
      </w:pPr>
    </w:p>
    <w:p w14:paraId="125AF760" w14:textId="77777777" w:rsidR="00BC2FE9" w:rsidRDefault="00BC2FE9" w:rsidP="00BC2FE9">
      <w:pPr>
        <w:pStyle w:val="Default"/>
        <w:jc w:val="center"/>
      </w:pPr>
      <w:r w:rsidRPr="008E0EF5">
        <w:rPr>
          <w:b/>
          <w:sz w:val="32"/>
          <w:szCs w:val="32"/>
        </w:rPr>
        <w:t>Doorlopende machtiging SEP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BC2FE9" w14:paraId="440F3B90" w14:textId="77777777" w:rsidTr="00F13483">
        <w:trPr>
          <w:trHeight w:val="86"/>
        </w:trPr>
        <w:tc>
          <w:tcPr>
            <w:tcW w:w="3085" w:type="dxa"/>
          </w:tcPr>
          <w:p w14:paraId="46D0E894" w14:textId="77777777" w:rsidR="00857834" w:rsidRDefault="00857834" w:rsidP="00F13483">
            <w:pPr>
              <w:pStyle w:val="Default"/>
              <w:tabs>
                <w:tab w:val="left" w:pos="2869"/>
              </w:tabs>
              <w:ind w:firstLine="1134"/>
              <w:rPr>
                <w:sz w:val="20"/>
                <w:szCs w:val="20"/>
              </w:rPr>
            </w:pPr>
          </w:p>
          <w:p w14:paraId="57775346" w14:textId="77777777" w:rsidR="00BC2FE9" w:rsidRDefault="00BC2FE9" w:rsidP="00F13483">
            <w:pPr>
              <w:pStyle w:val="Default"/>
              <w:tabs>
                <w:tab w:val="left" w:pos="2869"/>
              </w:tabs>
              <w:ind w:firstLine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: </w:t>
            </w:r>
          </w:p>
        </w:tc>
        <w:tc>
          <w:tcPr>
            <w:tcW w:w="6237" w:type="dxa"/>
          </w:tcPr>
          <w:p w14:paraId="17C298A5" w14:textId="77777777" w:rsidR="00857834" w:rsidRDefault="00857834" w:rsidP="00F13483">
            <w:pPr>
              <w:pStyle w:val="Default"/>
              <w:ind w:right="1717" w:firstLine="34"/>
              <w:rPr>
                <w:sz w:val="20"/>
                <w:szCs w:val="20"/>
              </w:rPr>
            </w:pPr>
          </w:p>
          <w:p w14:paraId="1F66C138" w14:textId="77777777" w:rsidR="00BC2FE9" w:rsidRDefault="00BC2FE9" w:rsidP="00F13483">
            <w:pPr>
              <w:pStyle w:val="Default"/>
              <w:ind w:right="17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I Weerselo </w:t>
            </w:r>
            <w:r w:rsidR="00F13483">
              <w:rPr>
                <w:sz w:val="20"/>
                <w:szCs w:val="20"/>
              </w:rPr>
              <w:t>(Ontspanning door Inspanning)</w:t>
            </w:r>
          </w:p>
        </w:tc>
      </w:tr>
      <w:tr w:rsidR="00BC2FE9" w14:paraId="15A785F4" w14:textId="77777777" w:rsidTr="00F13483">
        <w:trPr>
          <w:trHeight w:val="86"/>
        </w:trPr>
        <w:tc>
          <w:tcPr>
            <w:tcW w:w="3085" w:type="dxa"/>
          </w:tcPr>
          <w:p w14:paraId="176CE253" w14:textId="77777777" w:rsidR="00BC2FE9" w:rsidRDefault="00F13483" w:rsidP="00F13483">
            <w:pPr>
              <w:pStyle w:val="Default"/>
              <w:tabs>
                <w:tab w:val="left" w:pos="2869"/>
              </w:tabs>
              <w:ind w:firstLine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</w:t>
            </w:r>
          </w:p>
        </w:tc>
        <w:tc>
          <w:tcPr>
            <w:tcW w:w="6237" w:type="dxa"/>
          </w:tcPr>
          <w:p w14:paraId="473349EB" w14:textId="0444DCCC" w:rsidR="00BC2FE9" w:rsidRDefault="00BC2FE9" w:rsidP="00F13483">
            <w:pPr>
              <w:pStyle w:val="Default"/>
              <w:ind w:right="1717" w:firstLine="34"/>
              <w:rPr>
                <w:sz w:val="20"/>
                <w:szCs w:val="20"/>
              </w:rPr>
            </w:pPr>
          </w:p>
        </w:tc>
      </w:tr>
      <w:tr w:rsidR="00BC2FE9" w14:paraId="3A9F5EA8" w14:textId="77777777" w:rsidTr="00F13483">
        <w:trPr>
          <w:trHeight w:val="86"/>
        </w:trPr>
        <w:tc>
          <w:tcPr>
            <w:tcW w:w="3085" w:type="dxa"/>
          </w:tcPr>
          <w:p w14:paraId="56CAA35A" w14:textId="77777777" w:rsidR="00BC2FE9" w:rsidRDefault="00BC2FE9" w:rsidP="00F13483">
            <w:pPr>
              <w:pStyle w:val="Default"/>
              <w:tabs>
                <w:tab w:val="left" w:pos="2869"/>
              </w:tabs>
              <w:ind w:firstLine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assant ID: </w:t>
            </w:r>
          </w:p>
        </w:tc>
        <w:tc>
          <w:tcPr>
            <w:tcW w:w="6237" w:type="dxa"/>
          </w:tcPr>
          <w:p w14:paraId="36E99900" w14:textId="77777777" w:rsidR="00BC2FE9" w:rsidRDefault="002F4D28" w:rsidP="00F13483">
            <w:pPr>
              <w:pStyle w:val="Default"/>
              <w:ind w:right="1717" w:firstLine="34"/>
              <w:rPr>
                <w:sz w:val="20"/>
                <w:szCs w:val="20"/>
              </w:rPr>
            </w:pPr>
            <w:hyperlink r:id="rId8" w:history="1">
              <w:r w:rsidR="00BC2FE9" w:rsidRPr="008E0EF5">
                <w:rPr>
                  <w:sz w:val="20"/>
                  <w:szCs w:val="20"/>
                </w:rPr>
                <w:t>NL77ZZZ400756340000</w:t>
              </w:r>
            </w:hyperlink>
          </w:p>
        </w:tc>
      </w:tr>
      <w:tr w:rsidR="00BC2FE9" w14:paraId="30B3B201" w14:textId="77777777" w:rsidTr="00F13483">
        <w:trPr>
          <w:trHeight w:val="86"/>
        </w:trPr>
        <w:tc>
          <w:tcPr>
            <w:tcW w:w="3085" w:type="dxa"/>
          </w:tcPr>
          <w:p w14:paraId="0EFF1BB7" w14:textId="77777777" w:rsidR="00BC2FE9" w:rsidRDefault="00BC2FE9" w:rsidP="00F13483">
            <w:pPr>
              <w:pStyle w:val="Default"/>
              <w:tabs>
                <w:tab w:val="left" w:pos="2869"/>
              </w:tabs>
              <w:ind w:firstLine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merk machtiging: </w:t>
            </w:r>
          </w:p>
        </w:tc>
        <w:tc>
          <w:tcPr>
            <w:tcW w:w="6237" w:type="dxa"/>
          </w:tcPr>
          <w:p w14:paraId="6BD6F64C" w14:textId="77777777" w:rsidR="00BC2FE9" w:rsidRDefault="00BC2FE9" w:rsidP="00F13483">
            <w:pPr>
              <w:pStyle w:val="Default"/>
              <w:ind w:right="1717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e </w:t>
            </w:r>
          </w:p>
        </w:tc>
      </w:tr>
    </w:tbl>
    <w:p w14:paraId="78C09585" w14:textId="77777777" w:rsidR="008E0EF5" w:rsidRDefault="008E0EF5" w:rsidP="008E0EF5">
      <w:pPr>
        <w:pStyle w:val="Default"/>
      </w:pPr>
    </w:p>
    <w:p w14:paraId="0F350242" w14:textId="45ED9F0A" w:rsidR="008E0EF5" w:rsidRPr="006A75BF" w:rsidRDefault="008E0EF5" w:rsidP="009F636E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>Door ondertekening van dit fo</w:t>
      </w:r>
      <w:r w:rsidR="009F636E">
        <w:rPr>
          <w:sz w:val="20"/>
          <w:szCs w:val="20"/>
        </w:rPr>
        <w:t>rmulier geeft u toestemming a</w:t>
      </w:r>
      <w:r w:rsidR="009F636E" w:rsidRPr="009F636E">
        <w:rPr>
          <w:sz w:val="20"/>
          <w:szCs w:val="20"/>
        </w:rPr>
        <w:t>an</w:t>
      </w:r>
      <w:r w:rsidR="009F636E">
        <w:rPr>
          <w:sz w:val="20"/>
          <w:szCs w:val="20"/>
        </w:rPr>
        <w:t xml:space="preserve"> 1)</w:t>
      </w:r>
      <w:r w:rsidR="001E4772">
        <w:rPr>
          <w:sz w:val="20"/>
          <w:szCs w:val="20"/>
        </w:rPr>
        <w:t xml:space="preserve"> </w:t>
      </w:r>
      <w:r w:rsidRPr="009F636E">
        <w:rPr>
          <w:b/>
          <w:sz w:val="20"/>
          <w:szCs w:val="20"/>
        </w:rPr>
        <w:t>ODI Weerselo</w:t>
      </w:r>
      <w:r w:rsidRPr="009F636E">
        <w:rPr>
          <w:sz w:val="20"/>
          <w:szCs w:val="20"/>
        </w:rPr>
        <w:t xml:space="preserve"> om doorlopend incasso-opdrachten te sturen naar uw bank om een bedrag van uw rekening af te schrijven</w:t>
      </w:r>
      <w:r w:rsidR="009F636E" w:rsidRPr="009F636E">
        <w:rPr>
          <w:sz w:val="20"/>
          <w:szCs w:val="20"/>
        </w:rPr>
        <w:t xml:space="preserve"> en</w:t>
      </w:r>
      <w:r w:rsidR="009F636E">
        <w:rPr>
          <w:sz w:val="20"/>
          <w:szCs w:val="20"/>
        </w:rPr>
        <w:t xml:space="preserve"> 2) aan </w:t>
      </w:r>
      <w:r w:rsidRPr="009F636E">
        <w:rPr>
          <w:b/>
          <w:sz w:val="20"/>
          <w:szCs w:val="20"/>
        </w:rPr>
        <w:t>uw bank</w:t>
      </w:r>
      <w:r w:rsidRPr="009F636E">
        <w:rPr>
          <w:sz w:val="20"/>
          <w:szCs w:val="20"/>
        </w:rPr>
        <w:t xml:space="preserve"> om doorlopend een bedrag van uw rekening af te schrijven overeenkomstig de opdracht van ODI Weerselo. </w:t>
      </w:r>
      <w:r>
        <w:rPr>
          <w:sz w:val="20"/>
          <w:szCs w:val="20"/>
        </w:rPr>
        <w:t>Als u het niet eens bent met deze afschrijving kunt u deze laten terugboeken. Neem hiervoor binnen 8 weken na afschrijving contact op met uw bank. Vraag uw bank naar de voorwaarden.</w:t>
      </w:r>
      <w:r w:rsidR="0078226E">
        <w:rPr>
          <w:sz w:val="20"/>
          <w:szCs w:val="20"/>
        </w:rPr>
        <w:t xml:space="preserve"> </w:t>
      </w:r>
      <w:r w:rsidR="006A75BF" w:rsidRPr="00857834">
        <w:rPr>
          <w:sz w:val="20"/>
          <w:szCs w:val="20"/>
        </w:rPr>
        <w:t>De contributiebetaling vindt pla</w:t>
      </w:r>
      <w:r w:rsidR="00533345">
        <w:rPr>
          <w:sz w:val="20"/>
          <w:szCs w:val="20"/>
        </w:rPr>
        <w:t xml:space="preserve">ats per lesperiode van 10 weken. </w:t>
      </w:r>
      <w:r w:rsidR="006A75BF">
        <w:rPr>
          <w:sz w:val="20"/>
          <w:szCs w:val="20"/>
        </w:rPr>
        <w:t>Zie www.odiweerselo.nl.</w:t>
      </w:r>
    </w:p>
    <w:p w14:paraId="7FA46A06" w14:textId="2A7A5A8C" w:rsidR="00F13483" w:rsidRDefault="00F13483" w:rsidP="009F636E">
      <w:pPr>
        <w:pStyle w:val="Default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8226E" w14:paraId="35E26561" w14:textId="77777777" w:rsidTr="0078226E">
        <w:tc>
          <w:tcPr>
            <w:tcW w:w="4744" w:type="dxa"/>
          </w:tcPr>
          <w:p w14:paraId="23E75DB2" w14:textId="7B25D38A" w:rsidR="0078226E" w:rsidRPr="0078226E" w:rsidRDefault="0078226E" w:rsidP="009F636E">
            <w:pPr>
              <w:pStyle w:val="Default"/>
            </w:pPr>
            <w:r w:rsidRPr="0078226E">
              <w:t>Naam rekeninghouder</w:t>
            </w:r>
          </w:p>
        </w:tc>
        <w:tc>
          <w:tcPr>
            <w:tcW w:w="4744" w:type="dxa"/>
          </w:tcPr>
          <w:p w14:paraId="00D4190C" w14:textId="77777777" w:rsidR="0078226E" w:rsidRDefault="0078226E" w:rsidP="009F636E">
            <w:pPr>
              <w:pStyle w:val="Default"/>
              <w:rPr>
                <w:sz w:val="15"/>
                <w:szCs w:val="15"/>
              </w:rPr>
            </w:pPr>
          </w:p>
          <w:p w14:paraId="7E023619" w14:textId="497C583E" w:rsidR="00FF6C47" w:rsidRPr="00FF6C47" w:rsidRDefault="00FF6C47" w:rsidP="009F636E">
            <w:pPr>
              <w:pStyle w:val="Default"/>
              <w:rPr>
                <w:sz w:val="15"/>
                <w:szCs w:val="15"/>
              </w:rPr>
            </w:pPr>
          </w:p>
        </w:tc>
      </w:tr>
      <w:tr w:rsidR="0078226E" w14:paraId="5E1D55D0" w14:textId="77777777" w:rsidTr="0078226E">
        <w:tc>
          <w:tcPr>
            <w:tcW w:w="4744" w:type="dxa"/>
          </w:tcPr>
          <w:p w14:paraId="4957FD4D" w14:textId="6DCF321D" w:rsidR="0078226E" w:rsidRPr="0078226E" w:rsidRDefault="0078226E" w:rsidP="009F636E">
            <w:pPr>
              <w:pStyle w:val="Default"/>
            </w:pPr>
            <w:r w:rsidRPr="0078226E">
              <w:t>Adres</w:t>
            </w:r>
          </w:p>
        </w:tc>
        <w:tc>
          <w:tcPr>
            <w:tcW w:w="4744" w:type="dxa"/>
          </w:tcPr>
          <w:p w14:paraId="63D18253" w14:textId="77777777" w:rsidR="0078226E" w:rsidRDefault="0078226E" w:rsidP="009F636E">
            <w:pPr>
              <w:pStyle w:val="Default"/>
              <w:rPr>
                <w:sz w:val="15"/>
                <w:szCs w:val="15"/>
              </w:rPr>
            </w:pPr>
          </w:p>
          <w:p w14:paraId="4F9D3C40" w14:textId="425219AA" w:rsidR="00FF6C47" w:rsidRPr="00FF6C47" w:rsidRDefault="00FF6C47" w:rsidP="009F636E">
            <w:pPr>
              <w:pStyle w:val="Default"/>
              <w:rPr>
                <w:sz w:val="15"/>
                <w:szCs w:val="15"/>
              </w:rPr>
            </w:pPr>
          </w:p>
        </w:tc>
      </w:tr>
      <w:tr w:rsidR="0078226E" w14:paraId="2FA902B4" w14:textId="77777777" w:rsidTr="0078226E">
        <w:tc>
          <w:tcPr>
            <w:tcW w:w="4744" w:type="dxa"/>
          </w:tcPr>
          <w:p w14:paraId="27933C94" w14:textId="14387E60" w:rsidR="0078226E" w:rsidRPr="0078226E" w:rsidRDefault="0078226E" w:rsidP="009F636E">
            <w:pPr>
              <w:pStyle w:val="Default"/>
            </w:pPr>
            <w:r w:rsidRPr="0078226E">
              <w:t>Postcode/ Plaats</w:t>
            </w:r>
          </w:p>
        </w:tc>
        <w:tc>
          <w:tcPr>
            <w:tcW w:w="4744" w:type="dxa"/>
          </w:tcPr>
          <w:p w14:paraId="7781A75B" w14:textId="77777777" w:rsidR="0078226E" w:rsidRDefault="0078226E" w:rsidP="009F636E">
            <w:pPr>
              <w:pStyle w:val="Default"/>
              <w:rPr>
                <w:sz w:val="15"/>
                <w:szCs w:val="15"/>
              </w:rPr>
            </w:pPr>
          </w:p>
          <w:p w14:paraId="5687B7F4" w14:textId="62AF721C" w:rsidR="00FF6C47" w:rsidRPr="00FF6C47" w:rsidRDefault="00FF6C47" w:rsidP="009F636E">
            <w:pPr>
              <w:pStyle w:val="Default"/>
              <w:rPr>
                <w:sz w:val="15"/>
                <w:szCs w:val="15"/>
              </w:rPr>
            </w:pPr>
          </w:p>
        </w:tc>
      </w:tr>
      <w:tr w:rsidR="0078226E" w14:paraId="4AAD6EEF" w14:textId="77777777" w:rsidTr="0078226E">
        <w:tc>
          <w:tcPr>
            <w:tcW w:w="4744" w:type="dxa"/>
          </w:tcPr>
          <w:p w14:paraId="1F6039A8" w14:textId="369ADAF6" w:rsidR="0078226E" w:rsidRPr="0078226E" w:rsidRDefault="00D677F7" w:rsidP="009F636E">
            <w:pPr>
              <w:pStyle w:val="Default"/>
            </w:pPr>
            <w:r>
              <w:t xml:space="preserve">IBAN </w:t>
            </w:r>
            <w:r w:rsidR="0078226E" w:rsidRPr="0078226E">
              <w:t>(Rekeningnummer)</w:t>
            </w:r>
          </w:p>
        </w:tc>
        <w:tc>
          <w:tcPr>
            <w:tcW w:w="4744" w:type="dxa"/>
          </w:tcPr>
          <w:p w14:paraId="499094E8" w14:textId="05B30060" w:rsidR="00FF6C47" w:rsidRPr="00FF6C47" w:rsidRDefault="00FF6C47" w:rsidP="009F636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L</w:t>
            </w:r>
          </w:p>
        </w:tc>
      </w:tr>
      <w:tr w:rsidR="0078226E" w14:paraId="4FE08A60" w14:textId="77777777" w:rsidTr="0078226E">
        <w:tc>
          <w:tcPr>
            <w:tcW w:w="4744" w:type="dxa"/>
          </w:tcPr>
          <w:p w14:paraId="4B1F5452" w14:textId="77777777" w:rsidR="0078226E" w:rsidRPr="0078226E" w:rsidRDefault="0078226E" w:rsidP="009F636E">
            <w:pPr>
              <w:pStyle w:val="Default"/>
            </w:pPr>
            <w:r w:rsidRPr="0078226E">
              <w:t>Plaats en datum:</w:t>
            </w:r>
          </w:p>
          <w:p w14:paraId="42F7EDE0" w14:textId="793728BC" w:rsidR="0078226E" w:rsidRPr="0078226E" w:rsidRDefault="0078226E" w:rsidP="009F636E">
            <w:pPr>
              <w:pStyle w:val="Default"/>
            </w:pPr>
          </w:p>
        </w:tc>
        <w:tc>
          <w:tcPr>
            <w:tcW w:w="4744" w:type="dxa"/>
          </w:tcPr>
          <w:p w14:paraId="6BD5DCCE" w14:textId="0D320CB3" w:rsidR="0078226E" w:rsidRPr="0078226E" w:rsidRDefault="0078226E" w:rsidP="009F636E">
            <w:pPr>
              <w:pStyle w:val="Default"/>
            </w:pPr>
            <w:r w:rsidRPr="0078226E">
              <w:t>Handtekening:</w:t>
            </w:r>
          </w:p>
          <w:p w14:paraId="2E12401B" w14:textId="77777777" w:rsidR="0078226E" w:rsidRPr="0078226E" w:rsidRDefault="0078226E" w:rsidP="009F636E">
            <w:pPr>
              <w:pStyle w:val="Default"/>
            </w:pPr>
          </w:p>
          <w:p w14:paraId="3C6D8051" w14:textId="0684C1FA" w:rsidR="0078226E" w:rsidRPr="0078226E" w:rsidRDefault="0078226E" w:rsidP="009F636E">
            <w:pPr>
              <w:pStyle w:val="Default"/>
            </w:pPr>
          </w:p>
        </w:tc>
      </w:tr>
    </w:tbl>
    <w:p w14:paraId="006DF51E" w14:textId="43754A5F" w:rsidR="00F13483" w:rsidRPr="00857834" w:rsidRDefault="00F13483" w:rsidP="009F636E">
      <w:pPr>
        <w:pStyle w:val="Default"/>
        <w:rPr>
          <w:i/>
          <w:sz w:val="20"/>
          <w:szCs w:val="20"/>
        </w:rPr>
      </w:pPr>
      <w:r w:rsidRPr="00857834">
        <w:rPr>
          <w:i/>
          <w:sz w:val="20"/>
          <w:szCs w:val="20"/>
        </w:rPr>
        <w:t xml:space="preserve">Formulier volledig ingevuld </w:t>
      </w:r>
      <w:r w:rsidRPr="00857834">
        <w:rPr>
          <w:i/>
          <w:sz w:val="20"/>
          <w:szCs w:val="20"/>
        </w:rPr>
        <w:br/>
        <w:t xml:space="preserve">- opsturen naar </w:t>
      </w:r>
      <w:r w:rsidR="00BC69C4">
        <w:rPr>
          <w:i/>
          <w:sz w:val="20"/>
          <w:szCs w:val="20"/>
        </w:rPr>
        <w:t xml:space="preserve">de </w:t>
      </w:r>
      <w:r w:rsidRPr="00857834">
        <w:rPr>
          <w:i/>
          <w:sz w:val="20"/>
          <w:szCs w:val="20"/>
        </w:rPr>
        <w:t xml:space="preserve">ledenadministratie, p.a. </w:t>
      </w:r>
      <w:r w:rsidR="00534A5D">
        <w:rPr>
          <w:i/>
          <w:sz w:val="20"/>
          <w:szCs w:val="20"/>
        </w:rPr>
        <w:t xml:space="preserve">Ingrid </w:t>
      </w:r>
      <w:proofErr w:type="spellStart"/>
      <w:r w:rsidR="00FF6C47">
        <w:rPr>
          <w:i/>
          <w:sz w:val="20"/>
          <w:szCs w:val="20"/>
        </w:rPr>
        <w:t>Deterink</w:t>
      </w:r>
      <w:proofErr w:type="spellEnd"/>
      <w:r w:rsidR="00FF6C47">
        <w:rPr>
          <w:i/>
          <w:sz w:val="20"/>
          <w:szCs w:val="20"/>
        </w:rPr>
        <w:t xml:space="preserve">, </w:t>
      </w:r>
      <w:proofErr w:type="spellStart"/>
      <w:r w:rsidR="00FF6C47">
        <w:rPr>
          <w:i/>
          <w:sz w:val="20"/>
          <w:szCs w:val="20"/>
        </w:rPr>
        <w:t>Bolksmaten</w:t>
      </w:r>
      <w:proofErr w:type="spellEnd"/>
      <w:r w:rsidR="00FF6C47">
        <w:rPr>
          <w:i/>
          <w:sz w:val="20"/>
          <w:szCs w:val="20"/>
        </w:rPr>
        <w:t xml:space="preserve"> 34, 7595 CE Weerselo</w:t>
      </w:r>
      <w:r w:rsidRPr="00857834">
        <w:rPr>
          <w:i/>
          <w:sz w:val="20"/>
          <w:szCs w:val="20"/>
        </w:rPr>
        <w:t xml:space="preserve"> </w:t>
      </w:r>
    </w:p>
    <w:p w14:paraId="15613F37" w14:textId="77777777" w:rsidR="00F13483" w:rsidRPr="00857834" w:rsidRDefault="00F13483" w:rsidP="00F13483">
      <w:pPr>
        <w:pStyle w:val="Default"/>
        <w:rPr>
          <w:i/>
          <w:sz w:val="20"/>
          <w:szCs w:val="20"/>
        </w:rPr>
      </w:pPr>
      <w:r w:rsidRPr="00857834">
        <w:rPr>
          <w:i/>
          <w:sz w:val="20"/>
          <w:szCs w:val="20"/>
        </w:rPr>
        <w:t>- of inscannen en mailen naar info@odiweerselo.nl</w:t>
      </w:r>
    </w:p>
    <w:p w14:paraId="4EC2E71D" w14:textId="77777777" w:rsidR="008E0EF5" w:rsidRDefault="00857834" w:rsidP="00857834">
      <w:pPr>
        <w:pStyle w:val="Default"/>
      </w:pPr>
      <w:r w:rsidRPr="00857834">
        <w:rPr>
          <w:i/>
          <w:sz w:val="20"/>
          <w:szCs w:val="20"/>
        </w:rPr>
        <w:br/>
        <w:t xml:space="preserve">Het lidmaatschap dient </w:t>
      </w:r>
      <w:r w:rsidRPr="00857834">
        <w:rPr>
          <w:i/>
          <w:sz w:val="20"/>
          <w:szCs w:val="20"/>
          <w:u w:val="single"/>
        </w:rPr>
        <w:t>beëindigd</w:t>
      </w:r>
      <w:r w:rsidRPr="00857834">
        <w:rPr>
          <w:i/>
          <w:sz w:val="20"/>
          <w:szCs w:val="20"/>
        </w:rPr>
        <w:t xml:space="preserve"> te worden</w:t>
      </w:r>
      <w:r w:rsidR="001E4772">
        <w:rPr>
          <w:i/>
          <w:sz w:val="20"/>
          <w:szCs w:val="20"/>
        </w:rPr>
        <w:t xml:space="preserve"> </w:t>
      </w:r>
      <w:r w:rsidR="006A75BF" w:rsidRPr="00857834">
        <w:rPr>
          <w:i/>
          <w:sz w:val="20"/>
          <w:szCs w:val="20"/>
          <w:u w:val="single"/>
        </w:rPr>
        <w:t>per mail</w:t>
      </w:r>
      <w:r w:rsidR="006A75BF" w:rsidRPr="00857834">
        <w:rPr>
          <w:i/>
          <w:sz w:val="20"/>
          <w:szCs w:val="20"/>
        </w:rPr>
        <w:t xml:space="preserve"> naar </w:t>
      </w:r>
      <w:hyperlink r:id="rId9" w:history="1">
        <w:r w:rsidR="006A75BF" w:rsidRPr="00857834">
          <w:rPr>
            <w:i/>
            <w:sz w:val="20"/>
            <w:szCs w:val="20"/>
          </w:rPr>
          <w:t>info@odiweerselo.nl</w:t>
        </w:r>
      </w:hyperlink>
      <w:r w:rsidR="001E4772">
        <w:rPr>
          <w:i/>
          <w:sz w:val="20"/>
          <w:szCs w:val="20"/>
        </w:rPr>
        <w:t xml:space="preserve"> </w:t>
      </w:r>
      <w:r w:rsidRPr="00857834">
        <w:rPr>
          <w:i/>
          <w:sz w:val="20"/>
          <w:szCs w:val="20"/>
          <w:u w:val="single"/>
        </w:rPr>
        <w:t>vóór aanvang</w:t>
      </w:r>
      <w:r w:rsidRPr="00857834">
        <w:rPr>
          <w:i/>
          <w:sz w:val="20"/>
          <w:szCs w:val="20"/>
        </w:rPr>
        <w:t xml:space="preserve"> van een nieuwe 10-weken lesperiode. Tevens wordt daarmee de </w:t>
      </w:r>
      <w:r>
        <w:rPr>
          <w:i/>
          <w:sz w:val="20"/>
          <w:szCs w:val="20"/>
        </w:rPr>
        <w:t xml:space="preserve">doorlopende </w:t>
      </w:r>
      <w:r w:rsidRPr="00857834">
        <w:rPr>
          <w:i/>
          <w:sz w:val="20"/>
          <w:szCs w:val="20"/>
        </w:rPr>
        <w:t>machtiging ingetrokken.</w:t>
      </w:r>
      <w:r>
        <w:rPr>
          <w:i/>
          <w:sz w:val="20"/>
          <w:szCs w:val="20"/>
        </w:rPr>
        <w:t xml:space="preserve"> Z</w:t>
      </w:r>
      <w:r w:rsidRPr="00857834">
        <w:rPr>
          <w:i/>
          <w:sz w:val="20"/>
          <w:szCs w:val="20"/>
        </w:rPr>
        <w:t xml:space="preserve">ie </w:t>
      </w:r>
      <w:hyperlink r:id="rId10" w:history="1">
        <w:r w:rsidRPr="00857834">
          <w:rPr>
            <w:i/>
            <w:sz w:val="20"/>
            <w:szCs w:val="20"/>
          </w:rPr>
          <w:t>www.odiweerselo.nl</w:t>
        </w:r>
      </w:hyperlink>
      <w:r>
        <w:rPr>
          <w:sz w:val="20"/>
          <w:szCs w:val="20"/>
        </w:rPr>
        <w:t>.</w:t>
      </w:r>
    </w:p>
    <w:sectPr w:rsidR="008E0EF5" w:rsidSect="00857834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BC6"/>
    <w:multiLevelType w:val="hybridMultilevel"/>
    <w:tmpl w:val="DBD87D18"/>
    <w:lvl w:ilvl="0" w:tplc="312A638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D57C33"/>
    <w:multiLevelType w:val="multilevel"/>
    <w:tmpl w:val="27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DF3E11"/>
    <w:multiLevelType w:val="hybridMultilevel"/>
    <w:tmpl w:val="9782B9FE"/>
    <w:lvl w:ilvl="0" w:tplc="802A3E48">
      <w:start w:val="75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247"/>
    <w:multiLevelType w:val="hybridMultilevel"/>
    <w:tmpl w:val="51AEFC28"/>
    <w:lvl w:ilvl="0" w:tplc="6B5039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413E10"/>
    <w:multiLevelType w:val="hybridMultilevel"/>
    <w:tmpl w:val="AFD87C60"/>
    <w:lvl w:ilvl="0" w:tplc="50AC2C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D02D63"/>
    <w:multiLevelType w:val="hybridMultilevel"/>
    <w:tmpl w:val="D35E61DA"/>
    <w:lvl w:ilvl="0" w:tplc="802A3E48">
      <w:start w:val="75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06295"/>
    <w:multiLevelType w:val="hybridMultilevel"/>
    <w:tmpl w:val="FB4E7E12"/>
    <w:lvl w:ilvl="0" w:tplc="A9245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F5"/>
    <w:rsid w:val="0000441E"/>
    <w:rsid w:val="000A23C8"/>
    <w:rsid w:val="001E4772"/>
    <w:rsid w:val="002F4D28"/>
    <w:rsid w:val="004017DE"/>
    <w:rsid w:val="0043686F"/>
    <w:rsid w:val="00533345"/>
    <w:rsid w:val="00534A5D"/>
    <w:rsid w:val="006A75BF"/>
    <w:rsid w:val="006D202E"/>
    <w:rsid w:val="0078226E"/>
    <w:rsid w:val="00857834"/>
    <w:rsid w:val="008E0EF5"/>
    <w:rsid w:val="009A01B7"/>
    <w:rsid w:val="009F636E"/>
    <w:rsid w:val="00A718FD"/>
    <w:rsid w:val="00BC2FE9"/>
    <w:rsid w:val="00BC69C4"/>
    <w:rsid w:val="00C017C3"/>
    <w:rsid w:val="00C405AA"/>
    <w:rsid w:val="00C55B9B"/>
    <w:rsid w:val="00CC54BE"/>
    <w:rsid w:val="00CD2F96"/>
    <w:rsid w:val="00D677F7"/>
    <w:rsid w:val="00E30A53"/>
    <w:rsid w:val="00EA3DE1"/>
    <w:rsid w:val="00F13483"/>
    <w:rsid w:val="00F41CE7"/>
    <w:rsid w:val="00F55CBF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29DF"/>
  <w15:docId w15:val="{ECBD301A-1AA6-4A13-BE96-A55DE17F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E0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E0EF5"/>
    <w:rPr>
      <w:strike w:val="0"/>
      <w:dstrike w:val="0"/>
      <w:color w:val="57AD68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C405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834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8226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8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942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1114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weerselo.nl/wp-content/uploads/2014/03/stoplichtkaarten_doorlopende_machtiging_europese_incasso_29579716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weerselo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weersel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diweersel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DCFC-3B03-4C3A-B15E-8D4CCF5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n Koehorst</cp:lastModifiedBy>
  <cp:revision>2</cp:revision>
  <cp:lastPrinted>2020-01-04T09:45:00Z</cp:lastPrinted>
  <dcterms:created xsi:type="dcterms:W3CDTF">2021-02-27T10:02:00Z</dcterms:created>
  <dcterms:modified xsi:type="dcterms:W3CDTF">2021-02-27T10:02:00Z</dcterms:modified>
</cp:coreProperties>
</file>